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F56A" w14:textId="1FECF571" w:rsidR="0034794E" w:rsidRPr="006E372A" w:rsidRDefault="0013323B" w:rsidP="0013323B">
      <w:pPr>
        <w:keepNext/>
        <w:spacing w:before="400" w:after="10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6E372A">
        <w:rPr>
          <w:rFonts w:ascii="Arial" w:eastAsia="Times New Roman" w:hAnsi="Arial" w:cs="Arial"/>
          <w:b/>
          <w:bCs/>
          <w:kern w:val="32"/>
          <w:sz w:val="32"/>
          <w:szCs w:val="32"/>
        </w:rPr>
        <w:t>20</w:t>
      </w:r>
      <w:r w:rsidR="009C27F2">
        <w:rPr>
          <w:rFonts w:ascii="Arial" w:eastAsia="Times New Roman" w:hAnsi="Arial" w:cs="Arial"/>
          <w:b/>
          <w:bCs/>
          <w:kern w:val="32"/>
          <w:sz w:val="32"/>
          <w:szCs w:val="32"/>
        </w:rPr>
        <w:t>2</w:t>
      </w:r>
      <w:r w:rsidR="00010DD6">
        <w:rPr>
          <w:rFonts w:ascii="Arial" w:eastAsia="Times New Roman" w:hAnsi="Arial" w:cs="Arial"/>
          <w:b/>
          <w:bCs/>
          <w:kern w:val="32"/>
          <w:sz w:val="32"/>
          <w:szCs w:val="32"/>
        </w:rPr>
        <w:t>3</w:t>
      </w:r>
      <w:r w:rsidR="00C36A9E">
        <w:rPr>
          <w:rFonts w:ascii="Arial" w:eastAsia="Times New Roman" w:hAnsi="Arial" w:cs="Arial"/>
          <w:b/>
          <w:bCs/>
          <w:kern w:val="32"/>
          <w:sz w:val="32"/>
          <w:szCs w:val="32"/>
        </w:rPr>
        <w:t>-20</w:t>
      </w:r>
      <w:r w:rsidR="009C27F2">
        <w:rPr>
          <w:rFonts w:ascii="Arial" w:eastAsia="Times New Roman" w:hAnsi="Arial" w:cs="Arial"/>
          <w:b/>
          <w:bCs/>
          <w:kern w:val="32"/>
          <w:sz w:val="32"/>
          <w:szCs w:val="32"/>
        </w:rPr>
        <w:t>2</w:t>
      </w:r>
      <w:r w:rsidR="00010DD6">
        <w:rPr>
          <w:rFonts w:ascii="Arial" w:eastAsia="Times New Roman" w:hAnsi="Arial" w:cs="Arial"/>
          <w:b/>
          <w:bCs/>
          <w:kern w:val="32"/>
          <w:sz w:val="32"/>
          <w:szCs w:val="32"/>
        </w:rPr>
        <w:t>4</w:t>
      </w:r>
      <w:r w:rsidRPr="006E372A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Martin Fellow Nomination Cover Sheet</w:t>
      </w:r>
      <w:r w:rsidR="0034794E">
        <w:rPr>
          <w:rFonts w:ascii="Arial" w:eastAsia="Times New Roman" w:hAnsi="Arial" w:cs="Arial"/>
          <w:b/>
          <w:bCs/>
          <w:kern w:val="32"/>
          <w:sz w:val="32"/>
          <w:szCs w:val="32"/>
        </w:rPr>
        <w:br/>
      </w: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13323B" w:rsidRPr="006E372A" w14:paraId="703595D9" w14:textId="77777777" w:rsidTr="0013323B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404D4AA6" w14:textId="77777777" w:rsidR="0013323B" w:rsidRPr="006E372A" w:rsidRDefault="007641C9" w:rsidP="0013323B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STUDENT </w:t>
            </w:r>
            <w:r w:rsidR="0013323B"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candidate INFORMATION</w:t>
            </w:r>
          </w:p>
        </w:tc>
      </w:tr>
      <w:tr w:rsidR="0013323B" w:rsidRPr="006E372A" w14:paraId="42B09F08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2C293FA" w14:textId="2EFD3DD0" w:rsidR="0013323B" w:rsidRPr="006E372A" w:rsidRDefault="00010DD6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First name:</w:t>
            </w:r>
            <w:r w:rsidR="0013323B"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3861" w:type="pct"/>
            <w:vAlign w:val="center"/>
          </w:tcPr>
          <w:p w14:paraId="0DB3B84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010DD6" w:rsidRPr="006E372A" w14:paraId="5EA035A4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75DB2E68" w14:textId="59ED2D18" w:rsidR="00010DD6" w:rsidRPr="006E372A" w:rsidRDefault="00010DD6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Preferred name:</w:t>
            </w:r>
          </w:p>
        </w:tc>
        <w:tc>
          <w:tcPr>
            <w:tcW w:w="3861" w:type="pct"/>
            <w:vAlign w:val="center"/>
          </w:tcPr>
          <w:p w14:paraId="74904B28" w14:textId="77777777" w:rsidR="00010DD6" w:rsidRPr="006E372A" w:rsidRDefault="00010DD6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98F99F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CD1D4B2" w14:textId="543A416F" w:rsidR="0013323B" w:rsidRPr="006E372A" w:rsidRDefault="00010DD6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Last</w:t>
            </w:r>
            <w:r w:rsidR="0013323B"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name: </w:t>
            </w:r>
          </w:p>
        </w:tc>
        <w:tc>
          <w:tcPr>
            <w:tcW w:w="3861" w:type="pct"/>
            <w:vAlign w:val="center"/>
          </w:tcPr>
          <w:p w14:paraId="68D95B8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D5E8C66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8AD2FB8" w14:textId="628D00CD" w:rsidR="0013323B" w:rsidRPr="006E372A" w:rsidRDefault="00010DD6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Gender:</w:t>
            </w:r>
          </w:p>
        </w:tc>
        <w:tc>
          <w:tcPr>
            <w:tcW w:w="3861" w:type="pct"/>
            <w:vAlign w:val="center"/>
          </w:tcPr>
          <w:p w14:paraId="770C4922" w14:textId="56649BE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color w:val="808080"/>
                <w:sz w:val="18"/>
                <w:szCs w:val="24"/>
              </w:rPr>
            </w:pPr>
          </w:p>
        </w:tc>
      </w:tr>
      <w:tr w:rsidR="0013323B" w:rsidRPr="006E372A" w14:paraId="117054B9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F3CE007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7D6B1E24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625CD772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D6F0A9C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47F6CE80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F9B8A4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EC20D2D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ell phone number: </w:t>
            </w:r>
          </w:p>
        </w:tc>
        <w:tc>
          <w:tcPr>
            <w:tcW w:w="3861" w:type="pct"/>
            <w:vAlign w:val="center"/>
          </w:tcPr>
          <w:p w14:paraId="15804C3F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574C4067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82D6EC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51FFA43B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B1AE8CA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234F888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Postal mailing address: </w:t>
            </w:r>
          </w:p>
        </w:tc>
        <w:tc>
          <w:tcPr>
            <w:tcW w:w="3861" w:type="pct"/>
            <w:vAlign w:val="center"/>
          </w:tcPr>
          <w:p w14:paraId="3D34BBF1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426157DD" w14:textId="06A7FC5A" w:rsidR="0013323B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7588B739" w14:textId="77777777" w:rsidR="0034794E" w:rsidRPr="006E372A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13323B" w:rsidRPr="006E372A" w14:paraId="2FA7E20B" w14:textId="77777777" w:rsidTr="0013323B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2B7481E4" w14:textId="77777777" w:rsidR="0013323B" w:rsidRPr="006E372A" w:rsidRDefault="0013323B" w:rsidP="0013323B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faculty ADvisor INFORMATION</w:t>
            </w:r>
          </w:p>
        </w:tc>
      </w:tr>
      <w:tr w:rsidR="0013323B" w:rsidRPr="006E372A" w14:paraId="0130CCF5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6978E2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Full name (Last, First): </w:t>
            </w:r>
          </w:p>
        </w:tc>
        <w:tc>
          <w:tcPr>
            <w:tcW w:w="3861" w:type="pct"/>
            <w:vAlign w:val="center"/>
          </w:tcPr>
          <w:p w14:paraId="0F350C9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3D1CE2F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48338D2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7CBAC2D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40DB6477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42DFA25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18639F1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45C61E53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3BA9EFA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015C1CB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5E80201D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C86366F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name:</w:t>
            </w:r>
          </w:p>
        </w:tc>
        <w:tc>
          <w:tcPr>
            <w:tcW w:w="3861" w:type="pct"/>
            <w:vAlign w:val="center"/>
          </w:tcPr>
          <w:p w14:paraId="23E3354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F41CB6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745CD64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email:</w:t>
            </w:r>
          </w:p>
        </w:tc>
        <w:tc>
          <w:tcPr>
            <w:tcW w:w="3861" w:type="pct"/>
            <w:vAlign w:val="center"/>
          </w:tcPr>
          <w:p w14:paraId="2894F7D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30FE61C3" w14:textId="18E9FE32" w:rsidR="0013323B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63C97AA3" w14:textId="77777777" w:rsidR="0034794E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34794E" w:rsidRPr="006E372A" w14:paraId="325CCD19" w14:textId="77777777" w:rsidTr="00096C36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1B51F626" w14:textId="77777777" w:rsidR="0034794E" w:rsidRPr="006E372A" w:rsidRDefault="0034794E" w:rsidP="00096C36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NOMINATING FACULTY</w:t>
            </w: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 INFORMATION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 (IF DIFFERENT FROM ADVISOR)</w:t>
            </w:r>
          </w:p>
        </w:tc>
      </w:tr>
      <w:tr w:rsidR="0034794E" w:rsidRPr="006E372A" w14:paraId="4EF25691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2D3501E3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Full name (Last, First): </w:t>
            </w:r>
          </w:p>
        </w:tc>
        <w:tc>
          <w:tcPr>
            <w:tcW w:w="3861" w:type="pct"/>
            <w:vAlign w:val="center"/>
          </w:tcPr>
          <w:p w14:paraId="65963814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4592EE83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41EFE9D1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2BE9DB68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14EE111D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30D4E73D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72B7EC38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72831E74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0C13474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5AA1213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67FB58BF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2B34373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name:</w:t>
            </w:r>
          </w:p>
        </w:tc>
        <w:tc>
          <w:tcPr>
            <w:tcW w:w="3861" w:type="pct"/>
            <w:vAlign w:val="center"/>
          </w:tcPr>
          <w:p w14:paraId="0D35E769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0F7B63A4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30887AAB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email:</w:t>
            </w:r>
          </w:p>
        </w:tc>
        <w:tc>
          <w:tcPr>
            <w:tcW w:w="3861" w:type="pct"/>
            <w:vAlign w:val="center"/>
          </w:tcPr>
          <w:p w14:paraId="7ED6BF72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0D734CB2" w14:textId="0B4EAD14" w:rsidR="0034794E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645280F3" w14:textId="77777777" w:rsidR="00854095" w:rsidRDefault="00854095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05"/>
        <w:gridCol w:w="8187"/>
      </w:tblGrid>
      <w:tr w:rsidR="00854095" w:rsidRPr="006E372A" w14:paraId="662CD0AB" w14:textId="77777777" w:rsidTr="007E6A30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37D44A22" w14:textId="7DAB592A" w:rsidR="00854095" w:rsidRPr="006E372A" w:rsidRDefault="00854095" w:rsidP="007E6A3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HOW DID YOU HEAR ABOUT THE MARTIN FELLOWSHIP?</w:t>
            </w:r>
          </w:p>
        </w:tc>
      </w:tr>
      <w:tr w:rsidR="00854095" w:rsidRPr="006E372A" w14:paraId="7033EF06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604E138D" w14:textId="6DCE93C6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Advertising on MIT campus</w:t>
            </w: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3793" w:type="pct"/>
          </w:tcPr>
          <w:p w14:paraId="2E50E37D" w14:textId="10C084A3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434149C5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1365B75D" w14:textId="64A2AA89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From a faculty member</w:t>
            </w:r>
          </w:p>
        </w:tc>
        <w:tc>
          <w:tcPr>
            <w:tcW w:w="3793" w:type="pct"/>
          </w:tcPr>
          <w:p w14:paraId="403819C4" w14:textId="44AD0A6D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 xml:space="preserve">Indicate </w:t>
            </w:r>
            <w:r>
              <w:rPr>
                <w:rFonts w:ascii="Arial" w:hAnsi="Arial" w:cs="Arial"/>
                <w:color w:val="808080"/>
                <w:sz w:val="18"/>
                <w:szCs w:val="24"/>
              </w:rPr>
              <w:t>whether this was your nominating faculty</w:t>
            </w: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:</w:t>
            </w:r>
          </w:p>
        </w:tc>
      </w:tr>
      <w:tr w:rsidR="00854095" w:rsidRPr="006E372A" w14:paraId="467F7E42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3AB7F50A" w14:textId="36A032AB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From a student</w:t>
            </w:r>
          </w:p>
        </w:tc>
        <w:tc>
          <w:tcPr>
            <w:tcW w:w="3793" w:type="pct"/>
          </w:tcPr>
          <w:p w14:paraId="3E405EBE" w14:textId="3D75CDB1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 xml:space="preserve">Indicate </w:t>
            </w:r>
            <w:r>
              <w:rPr>
                <w:rFonts w:ascii="Arial" w:hAnsi="Arial" w:cs="Arial"/>
                <w:color w:val="808080"/>
                <w:sz w:val="18"/>
                <w:szCs w:val="24"/>
              </w:rPr>
              <w:t>whether this was a previous Martin Fellow</w:t>
            </w: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:</w:t>
            </w:r>
          </w:p>
        </w:tc>
      </w:tr>
      <w:tr w:rsidR="00854095" w:rsidRPr="006E372A" w14:paraId="34B4CE84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241B7EA6" w14:textId="0F0CFE7A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In the MIT Environmental Solutions Initiative newsletter</w:t>
            </w: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3793" w:type="pct"/>
          </w:tcPr>
          <w:p w14:paraId="4DD66385" w14:textId="6B60CDD3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252070F3" w14:textId="77777777" w:rsidTr="00AC7E41">
        <w:trPr>
          <w:trHeight w:val="360"/>
        </w:trPr>
        <w:tc>
          <w:tcPr>
            <w:tcW w:w="1207" w:type="pct"/>
            <w:vAlign w:val="center"/>
          </w:tcPr>
          <w:p w14:paraId="176378B2" w14:textId="7BCD2FB4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Nominated in a previous year</w:t>
            </w:r>
          </w:p>
        </w:tc>
        <w:tc>
          <w:tcPr>
            <w:tcW w:w="3793" w:type="pct"/>
          </w:tcPr>
          <w:p w14:paraId="5E19F6DD" w14:textId="7BC4FF46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6C3012D0" w14:textId="77777777" w:rsidTr="00161BB3">
        <w:trPr>
          <w:trHeight w:val="360"/>
        </w:trPr>
        <w:tc>
          <w:tcPr>
            <w:tcW w:w="1207" w:type="pct"/>
            <w:vAlign w:val="center"/>
          </w:tcPr>
          <w:p w14:paraId="6899ECFF" w14:textId="23FF8258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lastRenderedPageBreak/>
              <w:t>Other</w:t>
            </w:r>
          </w:p>
        </w:tc>
        <w:tc>
          <w:tcPr>
            <w:tcW w:w="3793" w:type="pct"/>
          </w:tcPr>
          <w:p w14:paraId="7425E0DA" w14:textId="7518604A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color w:val="808080"/>
                <w:sz w:val="18"/>
                <w:szCs w:val="24"/>
              </w:rPr>
              <w:t>Please specify:</w:t>
            </w:r>
          </w:p>
        </w:tc>
      </w:tr>
    </w:tbl>
    <w:p w14:paraId="3CAC4756" w14:textId="3839720E" w:rsidR="0034794E" w:rsidRPr="00854095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0D5BE802" w14:textId="77777777" w:rsidR="0034794E" w:rsidRPr="006E372A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Style w:val="TableGrid"/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2"/>
        <w:gridCol w:w="5980"/>
        <w:gridCol w:w="4158"/>
      </w:tblGrid>
      <w:tr w:rsidR="0013323B" w:rsidRPr="006E372A" w14:paraId="5A6D2F29" w14:textId="77777777" w:rsidTr="008D7C02">
        <w:tc>
          <w:tcPr>
            <w:tcW w:w="10790" w:type="dxa"/>
            <w:gridSpan w:val="3"/>
            <w:shd w:val="clear" w:color="auto" w:fill="DBE5F1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F94232" w14:textId="77777777" w:rsidR="0013323B" w:rsidRPr="006E372A" w:rsidRDefault="0013323B" w:rsidP="0013323B">
            <w:pPr>
              <w:spacing w:before="40" w:after="40"/>
              <w:outlineLvl w:val="1"/>
              <w:rPr>
                <w:rFonts w:ascii="Arial" w:hAnsi="Arial" w:cs="Arial"/>
                <w:b/>
                <w:caps/>
                <w:szCs w:val="24"/>
              </w:rPr>
            </w:pPr>
            <w:r w:rsidRPr="006E372A">
              <w:rPr>
                <w:rFonts w:ascii="Arial" w:hAnsi="Arial" w:cs="Arial"/>
                <w:b/>
                <w:caps/>
                <w:szCs w:val="24"/>
              </w:rPr>
              <w:t>CHECKLIST</w:t>
            </w:r>
          </w:p>
        </w:tc>
      </w:tr>
      <w:tr w:rsidR="00B73AE1" w:rsidRPr="006E372A" w14:paraId="3B321E52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404584" w14:textId="0A687DA1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4"/>
              </w:rPr>
            </w:r>
            <w:r w:rsidR="0000000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B7DC61" w14:textId="4397C381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ave you previously been nominated for a Martin Fellowship?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8E3FCB" w14:textId="6446EFE2" w:rsidR="00B73AE1" w:rsidRPr="006E372A" w:rsidRDefault="00B73AE1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Indicate [Y] or [N]:</w:t>
            </w:r>
          </w:p>
        </w:tc>
      </w:tr>
      <w:tr w:rsidR="00B73AE1" w:rsidRPr="006E372A" w14:paraId="7E25F7A5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087A68" w14:textId="65A84AC0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4"/>
              </w:rPr>
            </w:r>
            <w:r w:rsidR="0000000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4CEA9C" w14:textId="61BC811C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f yes, indicate the year</w:t>
            </w:r>
            <w:r w:rsidR="00010DD6">
              <w:rPr>
                <w:rFonts w:ascii="Arial" w:hAnsi="Arial" w:cs="Arial"/>
                <w:sz w:val="18"/>
                <w:szCs w:val="24"/>
              </w:rPr>
              <w:t>(s)</w:t>
            </w:r>
            <w:r>
              <w:rPr>
                <w:rFonts w:ascii="Arial" w:hAnsi="Arial" w:cs="Arial"/>
                <w:sz w:val="18"/>
                <w:szCs w:val="24"/>
              </w:rPr>
              <w:t xml:space="preserve"> you were nominated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D11BD7" w14:textId="7FCE2B7E" w:rsidR="00B73AE1" w:rsidRPr="006E372A" w:rsidRDefault="00B73AE1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>
              <w:rPr>
                <w:rFonts w:ascii="Arial" w:hAnsi="Arial" w:cs="Arial"/>
                <w:color w:val="808080"/>
                <w:sz w:val="18"/>
                <w:szCs w:val="24"/>
              </w:rPr>
              <w:t>Year</w:t>
            </w:r>
            <w:r w:rsidR="00010DD6">
              <w:rPr>
                <w:rFonts w:ascii="Arial" w:hAnsi="Arial" w:cs="Arial"/>
                <w:color w:val="808080"/>
                <w:sz w:val="18"/>
                <w:szCs w:val="24"/>
              </w:rPr>
              <w:t>(s)</w:t>
            </w:r>
            <w:r>
              <w:rPr>
                <w:rFonts w:ascii="Arial" w:hAnsi="Arial" w:cs="Arial"/>
                <w:color w:val="808080"/>
                <w:sz w:val="18"/>
                <w:szCs w:val="24"/>
              </w:rPr>
              <w:t xml:space="preserve"> of nomination:</w:t>
            </w:r>
          </w:p>
        </w:tc>
      </w:tr>
      <w:tr w:rsidR="0013323B" w:rsidRPr="006E372A" w14:paraId="71389E6E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BAF44E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4"/>
              </w:rPr>
            </w:r>
            <w:r w:rsidR="0000000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8442BF" w14:textId="77777777" w:rsidR="0013323B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hat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 xml:space="preserve"> date </w:t>
            </w:r>
            <w:r>
              <w:rPr>
                <w:rFonts w:ascii="Arial" w:hAnsi="Arial" w:cs="Arial"/>
                <w:sz w:val="18"/>
                <w:szCs w:val="24"/>
              </w:rPr>
              <w:t xml:space="preserve">did 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>you complete your</w:t>
            </w:r>
            <w:r>
              <w:rPr>
                <w:rFonts w:ascii="Arial" w:hAnsi="Arial" w:cs="Arial"/>
                <w:sz w:val="18"/>
                <w:szCs w:val="24"/>
              </w:rPr>
              <w:t xml:space="preserve"> PhD general/qualifying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 xml:space="preserve"> exams</w:t>
            </w:r>
            <w:r>
              <w:rPr>
                <w:rFonts w:ascii="Arial" w:hAnsi="Arial" w:cs="Arial"/>
                <w:sz w:val="18"/>
                <w:szCs w:val="24"/>
              </w:rPr>
              <w:t>?</w:t>
            </w:r>
          </w:p>
          <w:p w14:paraId="173B3C6A" w14:textId="5E8F6802" w:rsidR="00010DD6" w:rsidRPr="00010DD6" w:rsidRDefault="00010DD6" w:rsidP="00010DD6">
            <w:pPr>
              <w:spacing w:before="40" w:after="40"/>
              <w:rPr>
                <w:i/>
                <w:iCs/>
              </w:rPr>
            </w:pPr>
            <w:r w:rsidRPr="00010DD6">
              <w:rPr>
                <w:rFonts w:ascii="Arial" w:hAnsi="Arial" w:cs="Arial"/>
                <w:i/>
                <w:iCs/>
                <w:sz w:val="18"/>
                <w:szCs w:val="24"/>
              </w:rPr>
              <w:t>Please note that eligible nominees are current PhD candidates who have already successfully completed their doctoral exams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896D72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Date of completion:</w:t>
            </w:r>
          </w:p>
        </w:tc>
      </w:tr>
      <w:tr w:rsidR="0013323B" w:rsidRPr="006E372A" w14:paraId="3A3DEB9F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E005FB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4"/>
              </w:rPr>
            </w:r>
            <w:r w:rsidR="0000000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5252F6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t>Please indicate your MIT graduate studies GPA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458CF8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Grad GPA:</w:t>
            </w:r>
          </w:p>
        </w:tc>
      </w:tr>
      <w:tr w:rsidR="0013323B" w:rsidRPr="006E372A" w14:paraId="79576740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851151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4"/>
              </w:rPr>
            </w:r>
            <w:r w:rsidR="00000000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F65979" w14:textId="718F0CE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t xml:space="preserve">Please provide </w:t>
            </w:r>
            <w:r w:rsidR="008D7C02">
              <w:rPr>
                <w:rFonts w:ascii="Arial" w:hAnsi="Arial" w:cs="Arial"/>
                <w:sz w:val="18"/>
                <w:szCs w:val="24"/>
              </w:rPr>
              <w:t>a brief description</w:t>
            </w:r>
            <w:r w:rsidRPr="006E372A">
              <w:rPr>
                <w:rFonts w:ascii="Arial" w:hAnsi="Arial" w:cs="Arial"/>
                <w:sz w:val="18"/>
                <w:szCs w:val="24"/>
              </w:rPr>
              <w:t xml:space="preserve"> of your doctoral research</w:t>
            </w:r>
            <w:r w:rsidR="008D7C02">
              <w:rPr>
                <w:rFonts w:ascii="Arial" w:hAnsi="Arial" w:cs="Arial"/>
                <w:sz w:val="18"/>
                <w:szCs w:val="24"/>
              </w:rPr>
              <w:t xml:space="preserve"> topic</w:t>
            </w:r>
            <w:r w:rsidRPr="006E372A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03D9D7" w14:textId="77777777" w:rsidR="0013323B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2A0538E9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305C313E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4F41BA2B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18D332FA" w14:textId="278FE8DA" w:rsidR="008D7C02" w:rsidRPr="006E372A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920F890" w14:textId="77777777" w:rsidR="0013323B" w:rsidRPr="006E372A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70EC7EF5" w14:textId="77777777" w:rsidR="0013323B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</w:p>
    <w:p w14:paraId="3BCF6441" w14:textId="63886655" w:rsidR="0013323B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  <w:r w:rsidRPr="006E372A">
        <w:rPr>
          <w:rFonts w:ascii="Arial" w:eastAsia="Times New Roman" w:hAnsi="Arial" w:cs="Arial"/>
          <w:i/>
          <w:sz w:val="20"/>
          <w:szCs w:val="24"/>
        </w:rPr>
        <w:t xml:space="preserve">Questions? Contact </w:t>
      </w:r>
      <w:r w:rsidR="00C36A9E">
        <w:rPr>
          <w:rFonts w:ascii="Arial" w:eastAsia="Times New Roman" w:hAnsi="Arial" w:cs="Arial"/>
          <w:i/>
          <w:sz w:val="20"/>
          <w:szCs w:val="24"/>
        </w:rPr>
        <w:t>Sarah Meyers</w:t>
      </w:r>
      <w:r w:rsidRPr="006E372A">
        <w:rPr>
          <w:rFonts w:ascii="Arial" w:eastAsia="Times New Roman" w:hAnsi="Arial" w:cs="Arial"/>
          <w:i/>
          <w:sz w:val="20"/>
          <w:szCs w:val="24"/>
        </w:rPr>
        <w:t xml:space="preserve"> at </w:t>
      </w:r>
      <w:hyperlink r:id="rId8" w:history="1">
        <w:r w:rsidR="00C36A9E" w:rsidRPr="0041626A">
          <w:rPr>
            <w:rStyle w:val="Hyperlink"/>
            <w:rFonts w:ascii="Arial" w:eastAsia="Times New Roman" w:hAnsi="Arial" w:cs="Arial"/>
            <w:i/>
            <w:sz w:val="20"/>
            <w:szCs w:val="24"/>
          </w:rPr>
          <w:t>smeyers@mit.edu</w:t>
        </w:r>
      </w:hyperlink>
      <w:r w:rsidRPr="006E372A">
        <w:rPr>
          <w:rFonts w:ascii="Arial" w:eastAsia="Times New Roman" w:hAnsi="Arial" w:cs="Arial"/>
          <w:i/>
          <w:sz w:val="20"/>
          <w:szCs w:val="24"/>
        </w:rPr>
        <w:t xml:space="preserve">. </w:t>
      </w:r>
    </w:p>
    <w:p w14:paraId="1E45F725" w14:textId="112B9AC0" w:rsidR="006424C1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  <w:r w:rsidRPr="006E372A">
        <w:rPr>
          <w:rFonts w:ascii="Arial" w:eastAsia="Times New Roman" w:hAnsi="Arial" w:cs="Arial"/>
          <w:i/>
          <w:sz w:val="20"/>
          <w:szCs w:val="24"/>
        </w:rPr>
        <w:t>Please include your completed cover sheet as the first page of your Martin Fellow Nomination pdf. Thank you!</w:t>
      </w:r>
    </w:p>
    <w:sectPr w:rsidR="006424C1" w:rsidRPr="006E372A" w:rsidSect="008D7C02">
      <w:headerReference w:type="default" r:id="rId9"/>
      <w:headerReference w:type="first" r:id="rId10"/>
      <w:pgSz w:w="12240" w:h="15840"/>
      <w:pgMar w:top="432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00F0" w14:textId="77777777" w:rsidR="00A93C17" w:rsidRDefault="00A93C17" w:rsidP="006E372A">
      <w:pPr>
        <w:spacing w:after="0" w:line="240" w:lineRule="auto"/>
      </w:pPr>
      <w:r>
        <w:separator/>
      </w:r>
    </w:p>
  </w:endnote>
  <w:endnote w:type="continuationSeparator" w:id="0">
    <w:p w14:paraId="4B2A627E" w14:textId="77777777" w:rsidR="00A93C17" w:rsidRDefault="00A93C17" w:rsidP="006E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F2F9" w14:textId="77777777" w:rsidR="00A93C17" w:rsidRDefault="00A93C17" w:rsidP="006E372A">
      <w:pPr>
        <w:spacing w:after="0" w:line="240" w:lineRule="auto"/>
      </w:pPr>
      <w:r>
        <w:separator/>
      </w:r>
    </w:p>
  </w:footnote>
  <w:footnote w:type="continuationSeparator" w:id="0">
    <w:p w14:paraId="39CFCB04" w14:textId="77777777" w:rsidR="00A93C17" w:rsidRDefault="00A93C17" w:rsidP="006E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D44B" w14:textId="3A592DE5" w:rsidR="006E372A" w:rsidRDefault="006E372A">
    <w:pPr>
      <w:pStyle w:val="Header"/>
    </w:pPr>
  </w:p>
  <w:p w14:paraId="636BA6B2" w14:textId="77777777" w:rsidR="006E372A" w:rsidRDefault="006E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ECE" w14:textId="6C55041D" w:rsidR="006E372A" w:rsidRDefault="006E372A">
    <w:pPr>
      <w:pStyle w:val="Header"/>
    </w:pPr>
  </w:p>
  <w:p w14:paraId="4BE483EF" w14:textId="77777777" w:rsidR="006E372A" w:rsidRDefault="006E3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163"/>
    <w:multiLevelType w:val="multilevel"/>
    <w:tmpl w:val="709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36AE6ACC"/>
    <w:multiLevelType w:val="hybridMultilevel"/>
    <w:tmpl w:val="A52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E4DA3"/>
    <w:multiLevelType w:val="hybridMultilevel"/>
    <w:tmpl w:val="5580A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975EF"/>
    <w:multiLevelType w:val="hybridMultilevel"/>
    <w:tmpl w:val="5CC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2C23"/>
    <w:multiLevelType w:val="multilevel"/>
    <w:tmpl w:val="2448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5B935079"/>
    <w:multiLevelType w:val="hybridMultilevel"/>
    <w:tmpl w:val="E63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0EDB"/>
    <w:multiLevelType w:val="hybridMultilevel"/>
    <w:tmpl w:val="151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768B"/>
    <w:multiLevelType w:val="multilevel"/>
    <w:tmpl w:val="4A60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6450704"/>
    <w:multiLevelType w:val="multilevel"/>
    <w:tmpl w:val="2448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B5071"/>
    <w:multiLevelType w:val="hybridMultilevel"/>
    <w:tmpl w:val="9D2A0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121955">
    <w:abstractNumId w:val="6"/>
  </w:num>
  <w:num w:numId="2" w16cid:durableId="519246431">
    <w:abstractNumId w:val="6"/>
  </w:num>
  <w:num w:numId="3" w16cid:durableId="1078282323">
    <w:abstractNumId w:val="5"/>
  </w:num>
  <w:num w:numId="4" w16cid:durableId="2030139734">
    <w:abstractNumId w:val="3"/>
  </w:num>
  <w:num w:numId="5" w16cid:durableId="29379651">
    <w:abstractNumId w:val="7"/>
  </w:num>
  <w:num w:numId="6" w16cid:durableId="1087189273">
    <w:abstractNumId w:val="4"/>
  </w:num>
  <w:num w:numId="7" w16cid:durableId="1078019620">
    <w:abstractNumId w:val="9"/>
  </w:num>
  <w:num w:numId="8" w16cid:durableId="1048991181">
    <w:abstractNumId w:val="0"/>
  </w:num>
  <w:num w:numId="9" w16cid:durableId="984898336">
    <w:abstractNumId w:val="8"/>
  </w:num>
  <w:num w:numId="10" w16cid:durableId="1223758724">
    <w:abstractNumId w:val="1"/>
  </w:num>
  <w:num w:numId="11" w16cid:durableId="2027630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C1"/>
    <w:rsid w:val="00010DD6"/>
    <w:rsid w:val="0006364B"/>
    <w:rsid w:val="00073A53"/>
    <w:rsid w:val="0008072C"/>
    <w:rsid w:val="000D3C18"/>
    <w:rsid w:val="00125B61"/>
    <w:rsid w:val="0013323B"/>
    <w:rsid w:val="00186AAB"/>
    <w:rsid w:val="001B5C67"/>
    <w:rsid w:val="00313CB4"/>
    <w:rsid w:val="00324A55"/>
    <w:rsid w:val="0034794E"/>
    <w:rsid w:val="00353CAA"/>
    <w:rsid w:val="00512814"/>
    <w:rsid w:val="005A0827"/>
    <w:rsid w:val="005C58FB"/>
    <w:rsid w:val="005D48AD"/>
    <w:rsid w:val="005E2C4A"/>
    <w:rsid w:val="00613DEA"/>
    <w:rsid w:val="006424C1"/>
    <w:rsid w:val="006B2A8B"/>
    <w:rsid w:val="006E372A"/>
    <w:rsid w:val="00704D47"/>
    <w:rsid w:val="00721248"/>
    <w:rsid w:val="00726EBC"/>
    <w:rsid w:val="007525D9"/>
    <w:rsid w:val="007641C9"/>
    <w:rsid w:val="007B072D"/>
    <w:rsid w:val="00837D4B"/>
    <w:rsid w:val="00854095"/>
    <w:rsid w:val="008938C2"/>
    <w:rsid w:val="008D7C02"/>
    <w:rsid w:val="008F7337"/>
    <w:rsid w:val="00916301"/>
    <w:rsid w:val="00921197"/>
    <w:rsid w:val="009225FD"/>
    <w:rsid w:val="00976DE3"/>
    <w:rsid w:val="009C27F2"/>
    <w:rsid w:val="00A370CC"/>
    <w:rsid w:val="00A93C17"/>
    <w:rsid w:val="00AC1D7F"/>
    <w:rsid w:val="00B717CC"/>
    <w:rsid w:val="00B73AE1"/>
    <w:rsid w:val="00BB3160"/>
    <w:rsid w:val="00BE7C72"/>
    <w:rsid w:val="00C302AD"/>
    <w:rsid w:val="00C36A9E"/>
    <w:rsid w:val="00C65BC4"/>
    <w:rsid w:val="00CE6885"/>
    <w:rsid w:val="00D252D5"/>
    <w:rsid w:val="00DA0678"/>
    <w:rsid w:val="00DB6273"/>
    <w:rsid w:val="00E02BB3"/>
    <w:rsid w:val="00E10A29"/>
    <w:rsid w:val="00E32F70"/>
    <w:rsid w:val="00F21F71"/>
    <w:rsid w:val="00FA7ECD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95E5"/>
  <w15:chartTrackingRefBased/>
  <w15:docId w15:val="{215CECE3-F201-43A7-B7BE-CF531613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C1"/>
    <w:pPr>
      <w:spacing w:line="254" w:lineRule="auto"/>
      <w:ind w:left="720"/>
      <w:contextualSpacing/>
    </w:pPr>
  </w:style>
  <w:style w:type="paragraph" w:customStyle="1" w:styleId="p2">
    <w:name w:val="p2"/>
    <w:basedOn w:val="Normal"/>
    <w:rsid w:val="005E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E2C4A"/>
  </w:style>
  <w:style w:type="character" w:styleId="Strong">
    <w:name w:val="Strong"/>
    <w:basedOn w:val="DefaultParagraphFont"/>
    <w:uiPriority w:val="22"/>
    <w:qFormat/>
    <w:rsid w:val="005E2C4A"/>
    <w:rPr>
      <w:b/>
      <w:bCs/>
    </w:rPr>
  </w:style>
  <w:style w:type="paragraph" w:customStyle="1" w:styleId="p1">
    <w:name w:val="p1"/>
    <w:basedOn w:val="Normal"/>
    <w:rsid w:val="005E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C4A"/>
    <w:rPr>
      <w:color w:val="0000FF"/>
      <w:u w:val="single"/>
    </w:rPr>
  </w:style>
  <w:style w:type="table" w:styleId="TableGrid">
    <w:name w:val="Table Grid"/>
    <w:basedOn w:val="TableNormal"/>
    <w:rsid w:val="0013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D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2A"/>
  </w:style>
  <w:style w:type="paragraph" w:styleId="Footer">
    <w:name w:val="footer"/>
    <w:basedOn w:val="Normal"/>
    <w:link w:val="FooterChar"/>
    <w:uiPriority w:val="99"/>
    <w:unhideWhenUsed/>
    <w:rsid w:val="006E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2A"/>
  </w:style>
  <w:style w:type="character" w:styleId="UnresolvedMention">
    <w:name w:val="Unresolved Mention"/>
    <w:basedOn w:val="DefaultParagraphFont"/>
    <w:uiPriority w:val="99"/>
    <w:semiHidden/>
    <w:unhideWhenUsed/>
    <w:rsid w:val="00C3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yers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108B9-0D08-D741-A3AD-DD13EAE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 Graham</dc:creator>
  <cp:keywords/>
  <dc:description/>
  <cp:lastModifiedBy>Aaron Krol</cp:lastModifiedBy>
  <cp:revision>2</cp:revision>
  <cp:lastPrinted>2016-11-15T21:00:00Z</cp:lastPrinted>
  <dcterms:created xsi:type="dcterms:W3CDTF">2022-07-22T13:26:00Z</dcterms:created>
  <dcterms:modified xsi:type="dcterms:W3CDTF">2022-07-22T13:26:00Z</dcterms:modified>
</cp:coreProperties>
</file>